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A73EAF">
              <w:rPr>
                <w:rFonts w:ascii="Times New Roman" w:hAnsi="Times New Roman" w:cs="Times New Roman"/>
                <w:color w:val="000000"/>
              </w:rPr>
              <w:t>2009320040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73EA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 w:rsidR="00E85D65">
              <w:rPr>
                <w:rFonts w:ascii="Times New Roman" w:hAnsi="Times New Roman" w:cs="Times New Roman"/>
                <w:color w:val="000000"/>
              </w:rPr>
              <w:t>0</w:t>
            </w:r>
            <w:r w:rsidR="00FA4A7C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.0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73EA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.09.0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73EAF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73EAF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2F6D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4037"/>
    <w:rsid w:val="00605DE5"/>
    <w:rsid w:val="00606017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E037F0A-EC0A-46ED-A985-DAD7BB88A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AE696-E296-46F5-B379-A0744EC0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